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DD" w:rsidRDefault="00605ADD" w:rsidP="003E4F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7C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BD17CF">
        <w:rPr>
          <w:rFonts w:ascii="Times New Roman" w:hAnsi="Times New Roman" w:cs="Times New Roman"/>
          <w:b/>
          <w:sz w:val="26"/>
          <w:szCs w:val="26"/>
        </w:rPr>
        <w:t>Мокина</w:t>
      </w:r>
      <w:proofErr w:type="spellEnd"/>
      <w:r w:rsidRPr="00BD17CF">
        <w:rPr>
          <w:rFonts w:ascii="Times New Roman" w:hAnsi="Times New Roman" w:cs="Times New Roman"/>
          <w:b/>
          <w:sz w:val="26"/>
          <w:szCs w:val="26"/>
        </w:rPr>
        <w:t xml:space="preserve"> Вера Сергеевна</w:t>
      </w:r>
      <w:r w:rsidRPr="00605ADD">
        <w:rPr>
          <w:rFonts w:ascii="Times New Roman" w:hAnsi="Times New Roman" w:cs="Times New Roman"/>
          <w:sz w:val="26"/>
          <w:szCs w:val="26"/>
        </w:rPr>
        <w:t>, учитель математики МАОУ гимназия №83 г</w:t>
      </w:r>
      <w:proofErr w:type="gramStart"/>
      <w:r w:rsidRPr="00605ADD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05ADD">
        <w:rPr>
          <w:rFonts w:ascii="Times New Roman" w:hAnsi="Times New Roman" w:cs="Times New Roman"/>
          <w:sz w:val="26"/>
          <w:szCs w:val="26"/>
        </w:rPr>
        <w:t>юмень, разработка интегрированного урока (математика + информатика) «Преобразование графиков тригонометрических функций с использованием ИКТ»</w:t>
      </w:r>
      <w:r w:rsidR="00394EFB">
        <w:rPr>
          <w:rFonts w:ascii="Times New Roman" w:hAnsi="Times New Roman" w:cs="Times New Roman"/>
          <w:sz w:val="26"/>
          <w:szCs w:val="26"/>
        </w:rPr>
        <w:t>10 класс.</w:t>
      </w:r>
    </w:p>
    <w:p w:rsidR="00605ADD" w:rsidRPr="003E4F24" w:rsidRDefault="003E4F24" w:rsidP="003E4F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05ADD" w:rsidRPr="003E4F24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3E4F24" w:rsidRDefault="00605ADD" w:rsidP="0093737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E4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более успешной и продуктивной работы математические задачи </w:t>
      </w:r>
      <w:r w:rsidR="003E4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</w:t>
      </w:r>
      <w:r w:rsidRPr="003E4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ать, используя возможности электронных таблиц.</w:t>
      </w:r>
      <w:r w:rsidR="003E4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 xml:space="preserve">Наглядно продемонстрировать </w:t>
      </w:r>
      <w:proofErr w:type="gramStart"/>
      <w:r w:rsidR="003E4F24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>щимся</w:t>
      </w:r>
      <w:proofErr w:type="gramEnd"/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 xml:space="preserve"> возможности использования электронных таблиц 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 xml:space="preserve">можно 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>при изучении темы «Преобразования графиков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 xml:space="preserve"> тригонометрических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 xml:space="preserve"> функций»: для самоконтроля</w:t>
      </w:r>
      <w:r w:rsidR="00BD17C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 xml:space="preserve"> экономии времени при построении графиков функций</w:t>
      </w:r>
      <w:r w:rsidR="003E4F24" w:rsidRPr="0020221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E4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7371" w:rsidRPr="00937371" w:rsidRDefault="00937371" w:rsidP="009373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71">
        <w:rPr>
          <w:rFonts w:ascii="Times New Roman" w:hAnsi="Times New Roman" w:cs="Times New Roman"/>
          <w:b/>
          <w:sz w:val="26"/>
          <w:szCs w:val="26"/>
        </w:rPr>
        <w:t xml:space="preserve">Тема урока: </w:t>
      </w:r>
      <w:r w:rsidRPr="00937371">
        <w:rPr>
          <w:rFonts w:ascii="Times New Roman" w:hAnsi="Times New Roman" w:cs="Times New Roman"/>
          <w:sz w:val="26"/>
          <w:szCs w:val="26"/>
        </w:rPr>
        <w:t>«Преобразование графиков тригонометрических функций»</w:t>
      </w:r>
    </w:p>
    <w:p w:rsidR="00937371" w:rsidRPr="00937371" w:rsidRDefault="00937371" w:rsidP="009373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71">
        <w:rPr>
          <w:rFonts w:ascii="Times New Roman" w:hAnsi="Times New Roman" w:cs="Times New Roman"/>
          <w:b/>
          <w:sz w:val="26"/>
          <w:szCs w:val="26"/>
        </w:rPr>
        <w:t xml:space="preserve"> Тип урока:</w:t>
      </w:r>
      <w:r w:rsidRPr="00937371">
        <w:rPr>
          <w:rFonts w:ascii="Times New Roman" w:hAnsi="Times New Roman" w:cs="Times New Roman"/>
          <w:sz w:val="26"/>
          <w:szCs w:val="26"/>
        </w:rPr>
        <w:t xml:space="preserve"> урок закрепления изученного с использованием  ИКТ</w:t>
      </w:r>
    </w:p>
    <w:p w:rsidR="00261B7B" w:rsidRPr="00202210" w:rsidRDefault="00261B7B" w:rsidP="00202210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22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022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урока:</w:t>
      </w:r>
    </w:p>
    <w:tbl>
      <w:tblPr>
        <w:tblW w:w="5179" w:type="pct"/>
        <w:jc w:val="center"/>
        <w:tblCellSpacing w:w="0" w:type="dxa"/>
        <w:tblInd w:w="-2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38"/>
        <w:gridCol w:w="5312"/>
      </w:tblGrid>
      <w:tr w:rsidR="00261B7B" w:rsidRPr="00202210" w:rsidTr="00FC40D0">
        <w:trPr>
          <w:tblCellSpacing w:w="0" w:type="dxa"/>
          <w:jc w:val="center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FE0784" w:rsidRDefault="00261B7B" w:rsidP="00202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784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FE0784" w:rsidRDefault="00261B7B" w:rsidP="00202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784">
              <w:rPr>
                <w:rFonts w:ascii="Times New Roman" w:eastAsia="Times New Roman" w:hAnsi="Times New Roman" w:cs="Times New Roman"/>
                <w:sz w:val="26"/>
                <w:szCs w:val="26"/>
              </w:rPr>
              <w:t>  Математика  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бразовательная - 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общить ЗУН (знания, умения, навыки) </w:t>
            </w:r>
            <w:r w:rsidR="002155EF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уча</w:t>
            </w:r>
            <w:r w:rsidR="002155EF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щихся по теме «Построение графиков функций с использованием информационных технологий».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общить практические умения и навыки строить и читать графики тригонометрических функций и использовать свойства функций при решении задач. 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2. Отработать навыки построения графиков функций, записи формул и копирования.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2. Закрепить умение исследовать поведение графиков тригонометрических функций с помощью преобразований.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3. Закрепить навыки работы с листами электронной таблицы, навыки применения маркера заполнения.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3. На основе полученных при построении графиков данных описать свойства функций.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4. Наглядно продемонстрировать учащимся возможности использования электронных таблиц при изучении темы «Преобразования графиков функций»: для самоконтроля, экономии времени при изучении свойств функций.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Воспитательная - 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1. Активизировать интерес к получению новых знаний, воспитание культуры применения графических данных, формирование точности и аккуратности при выполнении чертежа.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Развивающая - </w:t>
            </w:r>
          </w:p>
        </w:tc>
      </w:tr>
      <w:tr w:rsidR="00261B7B" w:rsidRPr="00202210" w:rsidTr="00FC40D0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B7B" w:rsidRPr="00202210" w:rsidRDefault="00261B7B" w:rsidP="00202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ь, что </w:t>
            </w:r>
            <w:proofErr w:type="gramStart"/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и</w:t>
            </w:r>
            <w:proofErr w:type="gramEnd"/>
            <w:r w:rsidRPr="002022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ченные при изучении информатики, можно с успехом применять при изучении алгебры.</w:t>
            </w:r>
          </w:p>
        </w:tc>
      </w:tr>
    </w:tbl>
    <w:p w:rsidR="00261B7B" w:rsidRPr="00D96435" w:rsidRDefault="00261B7B" w:rsidP="003E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61B7B" w:rsidRPr="00D96435" w:rsidRDefault="00261B7B" w:rsidP="003E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дачи:</w:t>
      </w:r>
    </w:p>
    <w:p w:rsidR="00261B7B" w:rsidRPr="00D96435" w:rsidRDefault="00261B7B" w:rsidP="002022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Систематизировать ЗУН по теме</w:t>
      </w:r>
      <w:r w:rsidR="00FE0784" w:rsidRPr="00FE0784">
        <w:rPr>
          <w:rFonts w:ascii="Times New Roman" w:eastAsia="Times New Roman" w:hAnsi="Times New Roman" w:cs="Times New Roman"/>
          <w:sz w:val="26"/>
          <w:szCs w:val="26"/>
        </w:rPr>
        <w:t>: «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Преобразование графиков функций</w:t>
      </w:r>
      <w:r w:rsidR="00FE0784" w:rsidRPr="00FE078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1B7B" w:rsidRPr="00D96435" w:rsidRDefault="00261B7B" w:rsidP="002022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Проверить умения 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3E4F2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щихся использовать компьютерные программы при построении диаграмм;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>Оборудование:</w:t>
      </w:r>
    </w:p>
    <w:p w:rsidR="00261B7B" w:rsidRPr="00885AA4" w:rsidRDefault="00261B7B" w:rsidP="00885A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ерсональные компьютеры</w:t>
      </w:r>
      <w:r w:rsidR="00885AA4">
        <w:rPr>
          <w:rFonts w:ascii="Times New Roman" w:eastAsia="Times New Roman" w:hAnsi="Times New Roman" w:cs="Times New Roman"/>
          <w:sz w:val="26"/>
          <w:szCs w:val="26"/>
        </w:rPr>
        <w:t>, и</w:t>
      </w:r>
      <w:r w:rsidRPr="00885AA4">
        <w:rPr>
          <w:rFonts w:ascii="Times New Roman" w:eastAsia="Times New Roman" w:hAnsi="Times New Roman" w:cs="Times New Roman"/>
          <w:sz w:val="26"/>
          <w:szCs w:val="26"/>
        </w:rPr>
        <w:t>нтерактивная доска</w:t>
      </w:r>
      <w:r w:rsidR="00885AA4">
        <w:rPr>
          <w:rFonts w:ascii="Times New Roman" w:eastAsia="Times New Roman" w:hAnsi="Times New Roman" w:cs="Times New Roman"/>
          <w:sz w:val="26"/>
          <w:szCs w:val="26"/>
        </w:rPr>
        <w:t>, к</w:t>
      </w:r>
      <w:r w:rsidR="0064797E" w:rsidRPr="00885AA4">
        <w:rPr>
          <w:rFonts w:ascii="Times New Roman" w:eastAsia="Times New Roman" w:hAnsi="Times New Roman" w:cs="Times New Roman"/>
          <w:sz w:val="26"/>
          <w:szCs w:val="26"/>
        </w:rPr>
        <w:t>арточки-задания.</w:t>
      </w:r>
    </w:p>
    <w:p w:rsidR="00261B7B" w:rsidRPr="00885AA4" w:rsidRDefault="00261B7B" w:rsidP="002022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AA4">
        <w:rPr>
          <w:rFonts w:ascii="Times New Roman" w:eastAsia="Times New Roman" w:hAnsi="Times New Roman" w:cs="Times New Roman"/>
          <w:b/>
          <w:sz w:val="26"/>
          <w:szCs w:val="26"/>
        </w:rPr>
        <w:t>Ход урока</w:t>
      </w:r>
      <w:r w:rsidR="003E4F24" w:rsidRPr="00885AA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>1. Организационный момент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(3 мин)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85AA4">
        <w:rPr>
          <w:rFonts w:ascii="Times New Roman" w:eastAsia="Times New Roman" w:hAnsi="Times New Roman" w:cs="Times New Roman"/>
          <w:iCs/>
          <w:sz w:val="26"/>
          <w:szCs w:val="26"/>
        </w:rPr>
        <w:t>слайды 1-</w:t>
      </w:r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 xml:space="preserve"> 3</w:t>
      </w:r>
    </w:p>
    <w:p w:rsidR="00261B7B" w:rsidRPr="00FE0784" w:rsidRDefault="00261B7B" w:rsidP="00202210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Формулировка темы урока, постановка цели и задач урока; проверка готовности к уроку.</w:t>
      </w:r>
      <w:r w:rsidRPr="00FE078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261B7B" w:rsidRPr="00FE0784" w:rsidRDefault="00261B7B" w:rsidP="002022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>2. Актуализация знаний</w:t>
      </w:r>
    </w:p>
    <w:p w:rsidR="00261B7B" w:rsidRPr="00FE0784" w:rsidRDefault="00261B7B" w:rsidP="002022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дание 1 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(слайд 4).</w:t>
      </w:r>
    </w:p>
    <w:p w:rsidR="00261B7B" w:rsidRPr="00FE0784" w:rsidRDefault="00261B7B" w:rsidP="00FE07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В строчках стихотворения найдите назв</w:t>
      </w:r>
      <w:r w:rsidR="00FE0784" w:rsidRPr="00FE0784">
        <w:rPr>
          <w:rFonts w:ascii="Times New Roman" w:hAnsi="Times New Roman" w:cs="Times New Roman"/>
          <w:sz w:val="26"/>
          <w:szCs w:val="26"/>
        </w:rPr>
        <w:t xml:space="preserve">ания объектов </w:t>
      </w:r>
      <w:r w:rsidR="00FE0784" w:rsidRPr="00FE0784">
        <w:rPr>
          <w:rFonts w:ascii="Times New Roman" w:hAnsi="Times New Roman" w:cs="Times New Roman"/>
          <w:i/>
          <w:sz w:val="26"/>
          <w:szCs w:val="26"/>
        </w:rPr>
        <w:t>электронных таблиц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.  Сколько раз встречаются названия знакомых вам объектов?</w:t>
      </w:r>
    </w:p>
    <w:p w:rsidR="00261B7B" w:rsidRPr="00FE0784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FE0784" w:rsidRDefault="00FE0784" w:rsidP="00647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E0784" w:rsidSect="0020221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lastRenderedPageBreak/>
        <w:t>Оставив свой рабочий стол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Идет поэт, почти мальчишка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Лист вылетает за листом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854FBA" w:rsidRPr="00202210">
        <w:rPr>
          <w:rFonts w:ascii="Times New Roman" w:hAnsi="Times New Roman" w:cs="Times New Roman"/>
          <w:sz w:val="26"/>
          <w:szCs w:val="26"/>
        </w:rPr>
        <w:t xml:space="preserve"> папки у него под мышкой.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Стихи в открытое окно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Впорхнут, как письма веток сада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И лишь тебе прочесть дано</w:t>
      </w:r>
    </w:p>
    <w:p w:rsidR="00261B7B" w:rsidRPr="00202210" w:rsidRDefault="00854FBA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hAnsi="Times New Roman" w:cs="Times New Roman"/>
          <w:sz w:val="26"/>
          <w:szCs w:val="26"/>
        </w:rPr>
        <w:t>Цветные строки листопада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lastRenderedPageBreak/>
        <w:t>И от начала до конца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Принять привет лесных массивов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Из стихотворного столбца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54FBA" w:rsidRPr="00202210">
        <w:rPr>
          <w:rFonts w:ascii="Times New Roman" w:hAnsi="Times New Roman" w:cs="Times New Roman"/>
          <w:sz w:val="26"/>
          <w:szCs w:val="26"/>
        </w:rPr>
        <w:t>брать на память строк красивых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Потом – без звука диалог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Вести в полях, где бродят лоси,</w:t>
      </w:r>
    </w:p>
    <w:p w:rsidR="00261B7B" w:rsidRPr="00202210" w:rsidRDefault="00261B7B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sz w:val="26"/>
          <w:szCs w:val="26"/>
        </w:rPr>
        <w:t>Там, у развилки трех дорог,</w:t>
      </w:r>
    </w:p>
    <w:p w:rsidR="00261B7B" w:rsidRPr="00202210" w:rsidRDefault="00854FBA" w:rsidP="00647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210">
        <w:rPr>
          <w:rFonts w:ascii="Times New Roman" w:hAnsi="Times New Roman" w:cs="Times New Roman"/>
          <w:sz w:val="26"/>
          <w:szCs w:val="26"/>
        </w:rPr>
        <w:t>Где ждет поэт, чье имя – Осень!</w:t>
      </w:r>
    </w:p>
    <w:p w:rsidR="00FE0784" w:rsidRDefault="00FE0784" w:rsidP="006479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FE0784" w:rsidSect="00FE078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4797E" w:rsidRDefault="0064797E" w:rsidP="0064797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261B7B" w:rsidRPr="00FE0784" w:rsidRDefault="00261B7B" w:rsidP="002022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E0784">
        <w:rPr>
          <w:rFonts w:ascii="Times New Roman" w:eastAsia="Times New Roman" w:hAnsi="Times New Roman" w:cs="Times New Roman"/>
          <w:sz w:val="26"/>
          <w:szCs w:val="26"/>
        </w:rPr>
        <w:t>Названия</w:t>
      </w:r>
      <w:proofErr w:type="gramEnd"/>
      <w:r w:rsidRPr="00FE0784">
        <w:rPr>
          <w:rFonts w:ascii="Times New Roman" w:eastAsia="Times New Roman" w:hAnsi="Times New Roman" w:cs="Times New Roman"/>
          <w:sz w:val="26"/>
          <w:szCs w:val="26"/>
        </w:rPr>
        <w:t xml:space="preserve"> каких еще объектов из</w:t>
      </w:r>
      <w:r w:rsidR="00FE0784" w:rsidRPr="00FE0784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FE0784" w:rsidRPr="00FE0784">
        <w:rPr>
          <w:rFonts w:ascii="Times New Roman" w:hAnsi="Times New Roman" w:cs="Times New Roman"/>
          <w:b/>
          <w:sz w:val="26"/>
          <w:szCs w:val="26"/>
        </w:rPr>
        <w:t>компьютерных технологий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 xml:space="preserve"> встречаются в строчках этого произведения? (слайд 5, 6). </w:t>
      </w:r>
    </w:p>
    <w:p w:rsidR="00261B7B" w:rsidRPr="00FE0784" w:rsidRDefault="00261B7B" w:rsidP="002022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Посмотрите на слайд</w:t>
      </w:r>
      <w:r w:rsidR="00FE0784">
        <w:rPr>
          <w:rFonts w:ascii="Times New Roman" w:hAnsi="Times New Roman" w:cs="Times New Roman"/>
          <w:sz w:val="26"/>
          <w:szCs w:val="26"/>
        </w:rPr>
        <w:t xml:space="preserve"> (слайд 7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). Какая форма представления данных удобнее для анализа?</w:t>
      </w:r>
    </w:p>
    <w:p w:rsidR="00261B7B" w:rsidRPr="00D96435" w:rsidRDefault="00261B7B" w:rsidP="002022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Для чего используют графики и диаграммы в электронных таблицах?</w:t>
      </w:r>
    </w:p>
    <w:p w:rsidR="00261B7B" w:rsidRPr="00D96435" w:rsidRDefault="00261B7B" w:rsidP="002022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Исследование поведения графиков тригонометрических функций. (20 - 25 мин)</w:t>
      </w:r>
    </w:p>
    <w:p w:rsidR="00261B7B" w:rsidRPr="00D96435" w:rsidRDefault="00261B7B" w:rsidP="002022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Учащиеся занимают рабочие места за ПК, полу</w:t>
      </w:r>
      <w:r w:rsidR="0064797E">
        <w:rPr>
          <w:rFonts w:ascii="Times New Roman" w:eastAsia="Times New Roman" w:hAnsi="Times New Roman" w:cs="Times New Roman"/>
          <w:sz w:val="26"/>
          <w:szCs w:val="26"/>
        </w:rPr>
        <w:t>чают карточки с заданиями. (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15 мин)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E0784" w:rsidRPr="00FE0784">
        <w:rPr>
          <w:rFonts w:ascii="Times New Roman" w:eastAsia="Times New Roman" w:hAnsi="Times New Roman" w:cs="Times New Roman"/>
          <w:sz w:val="26"/>
          <w:szCs w:val="26"/>
        </w:rPr>
        <w:t>(</w:t>
      </w:r>
      <w:r w:rsidR="00FE0784" w:rsidRPr="00FE0784">
        <w:rPr>
          <w:rFonts w:ascii="Times New Roman" w:eastAsia="Times New Roman" w:hAnsi="Times New Roman" w:cs="Times New Roman"/>
          <w:iCs/>
          <w:sz w:val="26"/>
          <w:szCs w:val="26"/>
        </w:rPr>
        <w:t>слайд 8)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остройте в одной</w:t>
      </w:r>
      <w:r w:rsidR="00202210" w:rsidRPr="00FE0784">
        <w:rPr>
          <w:rFonts w:ascii="Times New Roman" w:eastAsia="Times New Roman" w:hAnsi="Times New Roman" w:cs="Times New Roman"/>
          <w:sz w:val="26"/>
          <w:szCs w:val="26"/>
        </w:rPr>
        <w:t xml:space="preserve"> координатной плоскости на [-3π/2; 3π/2]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графики функций:</w:t>
      </w:r>
    </w:p>
    <w:p w:rsidR="00B404DE" w:rsidRPr="00FE0784" w:rsidRDefault="00B404DE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B404DE" w:rsidRPr="00FE0784" w:rsidSect="00FE078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61B7B" w:rsidRPr="00D96435" w:rsidRDefault="00854FBA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ариант</w:t>
      </w:r>
      <w:r w:rsidR="00261B7B"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sin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Start"/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sin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+ 2;</w:t>
      </w:r>
    </w:p>
    <w:p w:rsidR="00261B7B" w:rsidRPr="00D96435" w:rsidRDefault="00261B7B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sin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- 2.</w:t>
      </w:r>
    </w:p>
    <w:p w:rsidR="00261B7B" w:rsidRPr="00D96435" w:rsidRDefault="00854FBA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</w:t>
      </w:r>
      <w:r w:rsidR="00261B7B"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="00B404DE" w:rsidRPr="00FE0784">
        <w:rPr>
          <w:rFonts w:ascii="Times New Roman" w:eastAsia="Times New Roman" w:hAnsi="Times New Roman" w:cs="Times New Roman"/>
          <w:sz w:val="26"/>
          <w:szCs w:val="26"/>
          <w:lang w:val="en-US"/>
        </w:rPr>
        <w:t>cos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proofErr w:type="gramStart"/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="00B404DE" w:rsidRPr="00FE0784">
        <w:rPr>
          <w:rFonts w:ascii="Times New Roman" w:eastAsia="Times New Roman" w:hAnsi="Times New Roman" w:cs="Times New Roman"/>
          <w:sz w:val="26"/>
          <w:szCs w:val="26"/>
          <w:lang w:val="en-US"/>
        </w:rPr>
        <w:t>cos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 xml:space="preserve"> + π/6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61B7B" w:rsidRPr="00D96435" w:rsidRDefault="00261B7B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="00B404DE" w:rsidRPr="00FE0784">
        <w:rPr>
          <w:rFonts w:ascii="Times New Roman" w:eastAsia="Times New Roman" w:hAnsi="Times New Roman" w:cs="Times New Roman"/>
          <w:sz w:val="26"/>
          <w:szCs w:val="26"/>
          <w:lang w:val="en-US"/>
        </w:rPr>
        <w:t>cos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="00854FBA" w:rsidRPr="00FE0784">
        <w:rPr>
          <w:rFonts w:ascii="Times New Roman" w:eastAsia="Times New Roman" w:hAnsi="Times New Roman" w:cs="Times New Roman"/>
          <w:sz w:val="26"/>
          <w:szCs w:val="26"/>
        </w:rPr>
        <w:t xml:space="preserve"> – π/3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61B7B" w:rsidRPr="00D96435" w:rsidRDefault="00854FBA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нт</w:t>
      </w:r>
      <w:r w:rsidR="00261B7B"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lastRenderedPageBreak/>
        <w:t>y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sin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1B7B" w:rsidRPr="00D96435" w:rsidRDefault="00261B7B" w:rsidP="0020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proofErr w:type="gramStart"/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= 2sinx</w:t>
      </w:r>
    </w:p>
    <w:p w:rsidR="00261B7B" w:rsidRPr="00D96435" w:rsidRDefault="00261B7B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Pr="00D964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= 1/4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sin</w:t>
      </w:r>
      <w:proofErr w:type="spellEnd"/>
      <w:r w:rsidR="00B404DE"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spellEnd"/>
    </w:p>
    <w:p w:rsidR="00B404DE" w:rsidRPr="00FE0784" w:rsidRDefault="00B404DE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B404DE" w:rsidRPr="00FE0784" w:rsidSect="00202210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 Проверка выполнения заданий учащихся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(10 – 15 мин)</w:t>
      </w:r>
    </w:p>
    <w:p w:rsidR="00854FBA" w:rsidRPr="00FE0784" w:rsidRDefault="00854FBA" w:rsidP="002022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Проверим, у кого что получилось?</w:t>
      </w:r>
      <w:r w:rsidR="00FE0784">
        <w:rPr>
          <w:rFonts w:ascii="Times New Roman" w:hAnsi="Times New Roman" w:cs="Times New Roman"/>
          <w:sz w:val="26"/>
          <w:szCs w:val="26"/>
        </w:rPr>
        <w:t xml:space="preserve"> (слайд 9</w:t>
      </w:r>
      <w:r w:rsidRPr="00FE078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54FBA" w:rsidRPr="00FE0784" w:rsidRDefault="00261B7B" w:rsidP="002022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роверка выполняется, используя гиперссылки на работы учащихся, демонстрируется на доске.</w:t>
      </w:r>
    </w:p>
    <w:p w:rsidR="00854FBA" w:rsidRPr="00FE0784" w:rsidRDefault="00854FBA" w:rsidP="002022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Расскажите алгоритм построения графика в ЭТ.</w:t>
      </w:r>
    </w:p>
    <w:p w:rsidR="00854FBA" w:rsidRPr="00FE0784" w:rsidRDefault="00854FBA" w:rsidP="002022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>Как изменить построенный график?</w:t>
      </w:r>
    </w:p>
    <w:p w:rsidR="00854FBA" w:rsidRPr="00E8279C" w:rsidRDefault="00854FBA" w:rsidP="002022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0784">
        <w:rPr>
          <w:rFonts w:ascii="Times New Roman" w:eastAsia="Times New Roman" w:hAnsi="Times New Roman" w:cs="Times New Roman"/>
          <w:sz w:val="26"/>
          <w:szCs w:val="26"/>
        </w:rPr>
        <w:t xml:space="preserve">Что необходимо сделать для того, чтобы график выглядел в </w:t>
      </w:r>
      <w:proofErr w:type="gramStart"/>
      <w:r w:rsidRPr="00FE0784">
        <w:rPr>
          <w:rFonts w:ascii="Times New Roman" w:eastAsia="Times New Roman" w:hAnsi="Times New Roman" w:cs="Times New Roman"/>
          <w:sz w:val="26"/>
          <w:szCs w:val="26"/>
        </w:rPr>
        <w:t>привычной вам</w:t>
      </w:r>
      <w:proofErr w:type="gramEnd"/>
      <w:r w:rsidRPr="00FE0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на уроках математики форме? (слайд 11)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осле каждой демонс</w:t>
      </w:r>
      <w:r w:rsidR="00854FBA" w:rsidRPr="00E8279C">
        <w:rPr>
          <w:rFonts w:ascii="Times New Roman" w:eastAsia="Times New Roman" w:hAnsi="Times New Roman" w:cs="Times New Roman"/>
          <w:sz w:val="26"/>
          <w:szCs w:val="26"/>
        </w:rPr>
        <w:t>трации работы учащихся (по вариантам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) делаем выв</w:t>
      </w:r>
      <w:r w:rsidR="00B404DE" w:rsidRPr="00E8279C">
        <w:rPr>
          <w:rFonts w:ascii="Times New Roman" w:eastAsia="Times New Roman" w:hAnsi="Times New Roman" w:cs="Times New Roman"/>
          <w:sz w:val="26"/>
          <w:szCs w:val="26"/>
        </w:rPr>
        <w:t>оды, какие преобразования были выполнены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1B7B" w:rsidRPr="00D96435" w:rsidRDefault="00E8279C" w:rsidP="00E8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E0784" w:rsidRPr="00D9643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</w:rPr>
        <w:t>остроение графика функции</w:t>
      </w:r>
      <w:r w:rsidR="00261B7B"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61B7B" w:rsidRPr="00D9643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у = </w:t>
      </w:r>
      <w:proofErr w:type="spellStart"/>
      <w:r w:rsidR="00261B7B" w:rsidRPr="00D96435">
        <w:rPr>
          <w:rFonts w:ascii="Times New Roman" w:eastAsia="Times New Roman" w:hAnsi="Times New Roman" w:cs="Times New Roman"/>
          <w:i/>
          <w:iCs/>
          <w:sz w:val="26"/>
          <w:szCs w:val="26"/>
        </w:rPr>
        <w:t>sinx</w:t>
      </w:r>
      <w:proofErr w:type="spellEnd"/>
      <w:r w:rsidR="00261B7B" w:rsidRPr="00D9643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+ </w:t>
      </w:r>
      <w:proofErr w:type="spellStart"/>
      <w:r w:rsidR="00261B7B" w:rsidRPr="00D96435">
        <w:rPr>
          <w:rFonts w:ascii="Times New Roman" w:eastAsia="Times New Roman" w:hAnsi="Times New Roman" w:cs="Times New Roman"/>
          <w:i/>
          <w:iCs/>
          <w:sz w:val="26"/>
          <w:szCs w:val="26"/>
        </w:rPr>
        <w:t>m</w:t>
      </w:r>
      <w:proofErr w:type="spellEnd"/>
      <w:r w:rsidR="00261B7B" w:rsidRPr="00E8279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4FBA" w:rsidRPr="00E8279C">
        <w:rPr>
          <w:rFonts w:ascii="Times New Roman" w:eastAsia="Times New Roman" w:hAnsi="Times New Roman" w:cs="Times New Roman"/>
          <w:bCs/>
          <w:sz w:val="26"/>
          <w:szCs w:val="26"/>
        </w:rPr>
        <w:t>Вариант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</w:rPr>
        <w:t xml:space="preserve"> 1)</w:t>
      </w:r>
      <w:r w:rsidR="00261B7B" w:rsidRPr="00E8279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E8279C">
        <w:rPr>
          <w:rFonts w:ascii="Times New Roman" w:eastAsia="Times New Roman" w:hAnsi="Times New Roman" w:cs="Times New Roman"/>
          <w:iCs/>
          <w:sz w:val="26"/>
          <w:szCs w:val="26"/>
        </w:rPr>
        <w:t>слайд 12</w:t>
      </w:r>
      <w:r w:rsidR="00261B7B" w:rsidRPr="00D96435">
        <w:rPr>
          <w:rFonts w:ascii="Times New Roman" w:eastAsia="Times New Roman" w:hAnsi="Times New Roman" w:cs="Times New Roman"/>
          <w:iCs/>
          <w:sz w:val="26"/>
          <w:szCs w:val="26"/>
        </w:rPr>
        <w:t>,</w:t>
      </w:r>
    </w:p>
    <w:p w:rsidR="00261B7B" w:rsidRPr="00E8279C" w:rsidRDefault="00261B7B" w:rsidP="00E827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остроение графика функции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y</w:t>
      </w:r>
      <w:proofErr w:type="spellEnd"/>
      <w:r w:rsidR="00854FBA" w:rsidRPr="00E8279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 xml:space="preserve">= 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sin</w:t>
      </w:r>
      <w:proofErr w:type="spellEnd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(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x+t</w:t>
      </w:r>
      <w:proofErr w:type="spellEnd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)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4FBA" w:rsidRPr="00E8279C">
        <w:rPr>
          <w:rFonts w:ascii="Times New Roman" w:eastAsia="Times New Roman" w:hAnsi="Times New Roman" w:cs="Times New Roman"/>
          <w:bCs/>
          <w:sz w:val="26"/>
          <w:szCs w:val="26"/>
        </w:rPr>
        <w:t>Вариант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E8279C" w:rsidRPr="00E8279C">
        <w:rPr>
          <w:rFonts w:ascii="Times New Roman" w:eastAsia="Times New Roman" w:hAnsi="Times New Roman" w:cs="Times New Roman"/>
          <w:iCs/>
          <w:sz w:val="26"/>
          <w:szCs w:val="26"/>
        </w:rPr>
        <w:t>) слайд 13</w:t>
      </w:r>
      <w:r w:rsidRPr="00D96435">
        <w:rPr>
          <w:rFonts w:ascii="Times New Roman" w:eastAsia="Times New Roman" w:hAnsi="Times New Roman" w:cs="Times New Roman"/>
          <w:i/>
          <w:iCs/>
          <w:sz w:val="26"/>
          <w:szCs w:val="26"/>
        </w:rPr>
        <w:t>;</w:t>
      </w:r>
    </w:p>
    <w:p w:rsidR="00E8279C" w:rsidRPr="00D96435" w:rsidRDefault="00E8279C" w:rsidP="00E827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Обобщение преобразований параллельного переноса вдоль ОХ и вдоль ОУ. Учащимся предлагается задать формулой преобразования, которые демонстрируются на слайдах.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61B7B" w:rsidRPr="00D96435" w:rsidRDefault="00261B7B" w:rsidP="00E827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Построение графика функции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 xml:space="preserve">у = 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a</w:t>
      </w:r>
      <w:proofErr w:type="spellEnd"/>
      <w:r w:rsidR="00184A84">
        <w:rPr>
          <w:rFonts w:ascii="Times New Roman" w:eastAsia="Times New Roman" w:hAnsi="Times New Roman" w:cs="Times New Roman"/>
          <w:iCs/>
          <w:sz w:val="26"/>
          <w:szCs w:val="26"/>
        </w:rPr>
        <w:t>∙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sin</w:t>
      </w:r>
      <w:proofErr w:type="spellEnd"/>
      <w:r w:rsidR="00184A8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x</w:t>
      </w:r>
      <w:proofErr w:type="spellEnd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 xml:space="preserve">, а &gt; 1 и </w:t>
      </w:r>
      <w:proofErr w:type="gramStart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0</w:t>
      </w:r>
      <w:proofErr w:type="gramEnd"/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&lt; а &lt; 1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4FBA" w:rsidRPr="00E8279C">
        <w:rPr>
          <w:rFonts w:ascii="Times New Roman" w:eastAsia="Times New Roman" w:hAnsi="Times New Roman" w:cs="Times New Roman"/>
          <w:bCs/>
          <w:sz w:val="26"/>
          <w:szCs w:val="26"/>
        </w:rPr>
        <w:t>Вариант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3)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279C" w:rsidRPr="00E8279C">
        <w:rPr>
          <w:rFonts w:ascii="Times New Roman" w:eastAsia="Times New Roman" w:hAnsi="Times New Roman" w:cs="Times New Roman"/>
          <w:iCs/>
          <w:sz w:val="26"/>
          <w:szCs w:val="26"/>
        </w:rPr>
        <w:t>слайды 14-15</w:t>
      </w:r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261B7B" w:rsidRPr="00D96435" w:rsidRDefault="00261B7B" w:rsidP="00FE078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Обобщение преобразований параллельного переноса и растяжения (сжатия). Учащимся предлагается задать формулой преобразования, кот</w:t>
      </w:r>
      <w:r w:rsidR="00E8279C">
        <w:rPr>
          <w:rFonts w:ascii="Times New Roman" w:eastAsia="Times New Roman" w:hAnsi="Times New Roman" w:cs="Times New Roman"/>
          <w:sz w:val="26"/>
          <w:szCs w:val="26"/>
        </w:rPr>
        <w:t xml:space="preserve">орые демонстрируются на слайдах </w:t>
      </w:r>
      <w:r w:rsidR="00E8279C" w:rsidRPr="00E8279C">
        <w:rPr>
          <w:rFonts w:ascii="Times New Roman" w:eastAsia="Times New Roman" w:hAnsi="Times New Roman" w:cs="Times New Roman"/>
          <w:sz w:val="26"/>
          <w:szCs w:val="26"/>
        </w:rPr>
        <w:t>(</w:t>
      </w:r>
      <w:r w:rsidR="00E8279C" w:rsidRPr="00E8279C">
        <w:rPr>
          <w:rFonts w:ascii="Times New Roman" w:eastAsia="Times New Roman" w:hAnsi="Times New Roman" w:cs="Times New Roman"/>
          <w:iCs/>
          <w:sz w:val="26"/>
          <w:szCs w:val="26"/>
        </w:rPr>
        <w:t>слайд 16, слайд 17)</w:t>
      </w:r>
      <w:r w:rsidR="00854FBA" w:rsidRPr="00E82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t>3. Физкультминутка 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>(можно провести с помощью пр</w:t>
      </w:r>
      <w:r w:rsidR="00885AA4">
        <w:rPr>
          <w:rFonts w:ascii="Times New Roman" w:eastAsia="Times New Roman" w:hAnsi="Times New Roman" w:cs="Times New Roman"/>
          <w:sz w:val="26"/>
          <w:szCs w:val="26"/>
        </w:rPr>
        <w:t xml:space="preserve">езентации). </w:t>
      </w:r>
    </w:p>
    <w:p w:rsidR="00B404DE" w:rsidRPr="00E8279C" w:rsidRDefault="00261B7B" w:rsidP="00885A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t>4. Самостоятельная работа.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4797E">
        <w:rPr>
          <w:rFonts w:ascii="Times New Roman" w:eastAsia="Times New Roman" w:hAnsi="Times New Roman" w:cs="Times New Roman"/>
          <w:sz w:val="26"/>
          <w:szCs w:val="26"/>
        </w:rPr>
        <w:t>(10</w:t>
      </w:r>
      <w:r w:rsidRPr="00D96435">
        <w:rPr>
          <w:rFonts w:ascii="Times New Roman" w:eastAsia="Times New Roman" w:hAnsi="Times New Roman" w:cs="Times New Roman"/>
          <w:sz w:val="26"/>
          <w:szCs w:val="26"/>
        </w:rPr>
        <w:t xml:space="preserve"> мин)</w:t>
      </w:r>
      <w:r w:rsidRPr="00E8279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96435">
        <w:rPr>
          <w:rFonts w:ascii="Times New Roman" w:eastAsia="Times New Roman" w:hAnsi="Times New Roman" w:cs="Times New Roman"/>
          <w:iCs/>
          <w:sz w:val="26"/>
          <w:szCs w:val="26"/>
        </w:rPr>
        <w:t>слайд 1</w:t>
      </w:r>
      <w:r w:rsidR="00E8279C" w:rsidRPr="00E8279C">
        <w:rPr>
          <w:rFonts w:ascii="Times New Roman" w:eastAsia="Times New Roman" w:hAnsi="Times New Roman" w:cs="Times New Roman"/>
          <w:iCs/>
          <w:sz w:val="26"/>
          <w:szCs w:val="26"/>
        </w:rPr>
        <w:t>8</w:t>
      </w:r>
      <w:r w:rsidR="00B404DE" w:rsidRPr="00E82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B7B" w:rsidRPr="00D96435" w:rsidRDefault="00B404DE" w:rsidP="00E8279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79C">
        <w:rPr>
          <w:rFonts w:ascii="Times New Roman" w:eastAsia="Times New Roman" w:hAnsi="Times New Roman" w:cs="Times New Roman"/>
          <w:sz w:val="26"/>
          <w:szCs w:val="26"/>
        </w:rPr>
        <w:t xml:space="preserve">Вы посмотрели, как происходит преобразование графиков в зависимости от значений коэффициентов, но построение графиков выполнял компьютер, а теперь мы </w:t>
      </w:r>
      <w:proofErr w:type="gramStart"/>
      <w:r w:rsidRPr="00E8279C">
        <w:rPr>
          <w:rFonts w:ascii="Times New Roman" w:eastAsia="Times New Roman" w:hAnsi="Times New Roman" w:cs="Times New Roman"/>
          <w:sz w:val="26"/>
          <w:szCs w:val="26"/>
        </w:rPr>
        <w:t>посмотрим</w:t>
      </w:r>
      <w:proofErr w:type="gramEnd"/>
      <w:r w:rsidRPr="00E8279C">
        <w:rPr>
          <w:rFonts w:ascii="Times New Roman" w:eastAsia="Times New Roman" w:hAnsi="Times New Roman" w:cs="Times New Roman"/>
          <w:sz w:val="26"/>
          <w:szCs w:val="26"/>
        </w:rPr>
        <w:t xml:space="preserve"> умеете ли вы сами выполнять построение и преобразование графиков.</w:t>
      </w:r>
    </w:p>
    <w:p w:rsidR="00E8279C" w:rsidRDefault="00E8279C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E8279C" w:rsidSect="0020221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ариант 1.</w:t>
      </w:r>
    </w:p>
    <w:p w:rsidR="00261B7B" w:rsidRDefault="00E8279C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</w:t>
      </w:r>
      <w:r w:rsidR="00B404DE" w:rsidRPr="00E8279C">
        <w:rPr>
          <w:rFonts w:ascii="Times New Roman" w:eastAsia="Times New Roman" w:hAnsi="Times New Roman" w:cs="Times New Roman"/>
          <w:sz w:val="26"/>
          <w:szCs w:val="26"/>
        </w:rPr>
        <w:t xml:space="preserve"> у = cos3x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</w:rPr>
        <w:t xml:space="preserve"> + 2;</w:t>
      </w:r>
    </w:p>
    <w:p w:rsidR="00E8279C" w:rsidRPr="00D96435" w:rsidRDefault="00E8279C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279C">
        <w:rPr>
          <w:sz w:val="26"/>
          <w:szCs w:val="26"/>
        </w:rPr>
        <w:t xml:space="preserve">б) </w:t>
      </w:r>
      <w:proofErr w:type="spellStart"/>
      <w:r w:rsidRPr="00E8279C">
        <w:rPr>
          <w:sz w:val="26"/>
          <w:szCs w:val="26"/>
        </w:rPr>
        <w:t>y</w:t>
      </w:r>
      <w:proofErr w:type="spellEnd"/>
      <w:r w:rsidRPr="00E8279C">
        <w:rPr>
          <w:sz w:val="26"/>
          <w:szCs w:val="26"/>
        </w:rPr>
        <w:t xml:space="preserve"> = 3 </w:t>
      </w:r>
      <w:proofErr w:type="spellStart"/>
      <w:r w:rsidRPr="00E8279C">
        <w:rPr>
          <w:sz w:val="26"/>
          <w:szCs w:val="26"/>
        </w:rPr>
        <w:t>sin</w:t>
      </w:r>
      <w:proofErr w:type="spellEnd"/>
      <w:r w:rsidRPr="00E8279C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8279C">
        <w:rPr>
          <w:sz w:val="26"/>
          <w:szCs w:val="26"/>
        </w:rPr>
        <w:t>;</w:t>
      </w:r>
    </w:p>
    <w:p w:rsidR="00261B7B" w:rsidRPr="00D96435" w:rsidRDefault="00261B7B" w:rsidP="00202210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ариант 2.</w:t>
      </w:r>
    </w:p>
    <w:p w:rsidR="00261B7B" w:rsidRPr="00605ADD" w:rsidRDefault="0064797E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05A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61B7B" w:rsidRPr="00605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="00B404DE" w:rsidRPr="00605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1B7B" w:rsidRPr="00605ADD">
        <w:rPr>
          <w:rFonts w:ascii="Times New Roman" w:eastAsia="Times New Roman" w:hAnsi="Times New Roman" w:cs="Times New Roman"/>
          <w:sz w:val="26"/>
          <w:szCs w:val="26"/>
        </w:rPr>
        <w:t>=</w:t>
      </w:r>
      <w:r w:rsidR="00E8279C" w:rsidRPr="00605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4DE" w:rsidRPr="00605ADD">
        <w:rPr>
          <w:rFonts w:ascii="Times New Roman" w:eastAsia="Times New Roman" w:hAnsi="Times New Roman" w:cs="Times New Roman"/>
          <w:sz w:val="26"/>
          <w:szCs w:val="26"/>
        </w:rPr>
        <w:t xml:space="preserve">1/2 </w:t>
      </w:r>
      <w:r w:rsidR="00261B7B" w:rsidRPr="00D96435">
        <w:rPr>
          <w:rFonts w:ascii="Times New Roman" w:eastAsia="Times New Roman" w:hAnsi="Times New Roman" w:cs="Times New Roman"/>
          <w:sz w:val="26"/>
          <w:szCs w:val="26"/>
          <w:lang w:val="en-US"/>
        </w:rPr>
        <w:t>sin</w:t>
      </w:r>
      <w:r w:rsidR="00B404DE" w:rsidRPr="00605AD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404DE" w:rsidRPr="0064797E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B404DE" w:rsidRPr="00605AD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r w:rsidR="00B404DE" w:rsidRPr="00E8279C">
        <w:rPr>
          <w:rFonts w:ascii="Times New Roman" w:eastAsia="Times New Roman" w:hAnsi="Times New Roman" w:cs="Times New Roman"/>
          <w:sz w:val="26"/>
          <w:szCs w:val="26"/>
        </w:rPr>
        <w:t>π</w:t>
      </w:r>
      <w:r w:rsidR="00B404DE" w:rsidRPr="00605ADD">
        <w:rPr>
          <w:rFonts w:ascii="Times New Roman" w:eastAsia="Times New Roman" w:hAnsi="Times New Roman" w:cs="Times New Roman"/>
          <w:sz w:val="26"/>
          <w:szCs w:val="26"/>
        </w:rPr>
        <w:t>/2) - 1</w:t>
      </w:r>
      <w:r w:rsidR="00261B7B" w:rsidRPr="00605AD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797E" w:rsidRPr="00D96435" w:rsidRDefault="0064797E" w:rsidP="00202210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4797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=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E8279C" w:rsidRPr="0064797E" w:rsidRDefault="00E8279C" w:rsidP="0020221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E8279C" w:rsidRPr="0064797E" w:rsidSect="00E8279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B404DE" w:rsidRPr="00202210" w:rsidRDefault="00B404DE" w:rsidP="00E8279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22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ак вы думаете, </w:t>
      </w:r>
      <w:proofErr w:type="gramStart"/>
      <w:r w:rsidRPr="00202210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я</w:t>
      </w:r>
      <w:proofErr w:type="gramEnd"/>
      <w:r w:rsidRPr="002022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ые мы с вами получили на сегодняшнем уроке пригодятся вам на практике? А где именно применяются графики? Для чего? </w:t>
      </w:r>
    </w:p>
    <w:p w:rsidR="00261B7B" w:rsidRPr="00D96435" w:rsidRDefault="00E8279C" w:rsidP="00E827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B404DE" w:rsidRPr="00E8279C">
        <w:rPr>
          <w:rFonts w:ascii="Times New Roman" w:eastAsia="Times New Roman" w:hAnsi="Times New Roman" w:cs="Times New Roman"/>
          <w:b/>
          <w:sz w:val="26"/>
          <w:szCs w:val="26"/>
        </w:rPr>
        <w:t>Домашнее задание.</w:t>
      </w:r>
      <w:r w:rsidR="00B404DE" w:rsidRPr="00202210">
        <w:rPr>
          <w:rFonts w:ascii="Times New Roman" w:eastAsia="Times New Roman" w:hAnsi="Times New Roman" w:cs="Times New Roman"/>
          <w:sz w:val="26"/>
          <w:szCs w:val="26"/>
        </w:rPr>
        <w:t xml:space="preserve"> Приготовьте сообщение о практическом применении графиков в тв</w:t>
      </w:r>
      <w:r>
        <w:rPr>
          <w:rFonts w:ascii="Times New Roman" w:hAnsi="Times New Roman" w:cs="Times New Roman"/>
          <w:sz w:val="26"/>
          <w:szCs w:val="26"/>
        </w:rPr>
        <w:t>орческой форме: рассказ,</w:t>
      </w:r>
      <w:r w:rsidR="00B404DE" w:rsidRPr="00202210">
        <w:rPr>
          <w:rFonts w:ascii="Times New Roman" w:eastAsia="Times New Roman" w:hAnsi="Times New Roman" w:cs="Times New Roman"/>
          <w:sz w:val="26"/>
          <w:szCs w:val="26"/>
        </w:rPr>
        <w:t xml:space="preserve"> стихотворение</w:t>
      </w:r>
      <w:r w:rsidR="00885AA4">
        <w:rPr>
          <w:rFonts w:ascii="Times New Roman" w:eastAsia="Times New Roman" w:hAnsi="Times New Roman" w:cs="Times New Roman"/>
          <w:sz w:val="26"/>
          <w:szCs w:val="26"/>
        </w:rPr>
        <w:t>, доклад</w:t>
      </w:r>
      <w:r w:rsidR="00885AA4">
        <w:rPr>
          <w:rFonts w:ascii="Times New Roman" w:hAnsi="Times New Roman" w:cs="Times New Roman"/>
          <w:sz w:val="26"/>
          <w:szCs w:val="26"/>
        </w:rPr>
        <w:t>.</w:t>
      </w:r>
      <w:r w:rsidR="00B404DE" w:rsidRPr="00202210">
        <w:rPr>
          <w:rFonts w:ascii="Times New Roman" w:eastAsia="Times New Roman" w:hAnsi="Times New Roman" w:cs="Times New Roman"/>
          <w:sz w:val="26"/>
          <w:szCs w:val="26"/>
        </w:rPr>
        <w:t xml:space="preserve"> Будет оцениваться оригинальность содержания и способ представления.</w:t>
      </w:r>
    </w:p>
    <w:p w:rsidR="00B404DE" w:rsidRPr="00E8279C" w:rsidRDefault="00E8279C" w:rsidP="00E8279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</w:t>
      </w:r>
      <w:r w:rsidR="00B404DE"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t>. П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="00B404DE" w:rsidRPr="00E8279C">
        <w:rPr>
          <w:rFonts w:ascii="Times New Roman" w:eastAsia="Times New Roman" w:hAnsi="Times New Roman" w:cs="Times New Roman"/>
          <w:b/>
          <w:bCs/>
          <w:sz w:val="26"/>
          <w:szCs w:val="26"/>
        </w:rPr>
        <w:t>ведение итогов урока.</w:t>
      </w:r>
      <w:r w:rsidR="00B404DE" w:rsidRPr="00E82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B7B" w:rsidRPr="00885AA4" w:rsidRDefault="00261B7B" w:rsidP="0088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6435">
        <w:rPr>
          <w:rFonts w:ascii="Times New Roman" w:eastAsia="Times New Roman" w:hAnsi="Times New Roman" w:cs="Times New Roman"/>
          <w:sz w:val="26"/>
          <w:szCs w:val="26"/>
        </w:rPr>
        <w:t>Оценка работы учащихся на уроке</w:t>
      </w:r>
      <w:r w:rsidR="0064797E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261B7B" w:rsidRPr="00885AA4" w:rsidSect="0020221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AA9"/>
    <w:multiLevelType w:val="hybridMultilevel"/>
    <w:tmpl w:val="62560D8E"/>
    <w:lvl w:ilvl="0" w:tplc="13029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13BE0"/>
    <w:multiLevelType w:val="multilevel"/>
    <w:tmpl w:val="613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22DED"/>
    <w:multiLevelType w:val="hybridMultilevel"/>
    <w:tmpl w:val="3F04DD3A"/>
    <w:lvl w:ilvl="0" w:tplc="6A24720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022F2"/>
    <w:multiLevelType w:val="multilevel"/>
    <w:tmpl w:val="C83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F4D48"/>
    <w:multiLevelType w:val="multilevel"/>
    <w:tmpl w:val="060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D007E"/>
    <w:multiLevelType w:val="multilevel"/>
    <w:tmpl w:val="134A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E1F05"/>
    <w:multiLevelType w:val="multilevel"/>
    <w:tmpl w:val="918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A49FC"/>
    <w:multiLevelType w:val="multilevel"/>
    <w:tmpl w:val="FEE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45FD0"/>
    <w:multiLevelType w:val="hybridMultilevel"/>
    <w:tmpl w:val="F41201FE"/>
    <w:lvl w:ilvl="0" w:tplc="6A24720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261B7B"/>
    <w:rsid w:val="00184A84"/>
    <w:rsid w:val="00202210"/>
    <w:rsid w:val="002155EF"/>
    <w:rsid w:val="00261B7B"/>
    <w:rsid w:val="00394EFB"/>
    <w:rsid w:val="003D760D"/>
    <w:rsid w:val="003E4F24"/>
    <w:rsid w:val="00605ADD"/>
    <w:rsid w:val="0064797E"/>
    <w:rsid w:val="00844983"/>
    <w:rsid w:val="00854FBA"/>
    <w:rsid w:val="00885AA4"/>
    <w:rsid w:val="00937371"/>
    <w:rsid w:val="00B404DE"/>
    <w:rsid w:val="00B94390"/>
    <w:rsid w:val="00BA2A25"/>
    <w:rsid w:val="00BD17CF"/>
    <w:rsid w:val="00E8279C"/>
    <w:rsid w:val="00FE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5906-88F3-4142-ABB9-D286137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dcterms:created xsi:type="dcterms:W3CDTF">2016-11-24T16:25:00Z</dcterms:created>
  <dcterms:modified xsi:type="dcterms:W3CDTF">2016-11-24T18:34:00Z</dcterms:modified>
</cp:coreProperties>
</file>